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571" w:rsidRP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7D0571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D0571" w:rsidRPr="007D0571" w:rsidRDefault="007D0571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</w:t>
            </w: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指導教員氏名</w:t>
            </w:r>
          </w:p>
          <w:p w:rsidR="007D0571" w:rsidRPr="007A50AF" w:rsidRDefault="007D0571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7D0571" w:rsidRPr="00B5089B" w:rsidRDefault="007D0571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7D0571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0571" w:rsidRPr="00EB2F6C" w:rsidRDefault="007D0571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7D0571" w:rsidRDefault="007D0571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692E63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bookmarkStart w:id="0" w:name="_GoBack"/>
      <w:bookmarkEnd w:id="0"/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5121"/>
      </w:tblGrid>
      <w:tr w:rsidR="00692E63" w:rsidRPr="00F22387" w:rsidTr="00BF7759">
        <w:trPr>
          <w:trHeight w:val="624"/>
        </w:trPr>
        <w:tc>
          <w:tcPr>
            <w:tcW w:w="1536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21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DE086B" w:rsidRDefault="00DE086B" w:rsidP="00DE086B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BF7759">
        <w:trPr>
          <w:trHeight w:val="624"/>
        </w:trPr>
        <w:tc>
          <w:tcPr>
            <w:tcW w:w="1536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121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CD4E46" w:rsidRDefault="00DE086B" w:rsidP="00DE086B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BF7759">
        <w:trPr>
          <w:trHeight w:val="624"/>
        </w:trPr>
        <w:tc>
          <w:tcPr>
            <w:tcW w:w="1536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121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E06ACA">
        <w:trPr>
          <w:trHeight w:val="454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692E63" w:rsidRPr="004412FC" w:rsidRDefault="00BF7759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0945C" wp14:editId="64B88BAD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6035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BF7759" w:rsidRPr="005700E5" w:rsidRDefault="00BF7759" w:rsidP="00BF7759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5700E5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:rsidR="005700E5" w:rsidRPr="005700E5" w:rsidRDefault="005700E5" w:rsidP="007D057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700E5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09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85.6pt;margin-top:2.05pt;width:271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" fillcolor="white [3201]" strokecolor="red" strokeweight="2.25pt">
                      <v:textbox>
                        <w:txbxContent>
                          <w:p w:rsidR="00BF7759" w:rsidRPr="005700E5" w:rsidRDefault="00BF7759" w:rsidP="00BF7759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5700E5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:rsidR="005700E5" w:rsidRPr="005700E5" w:rsidRDefault="005700E5" w:rsidP="007D057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00E5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692E63" w:rsidRPr="00F22387" w:rsidTr="007D0571">
        <w:trPr>
          <w:trHeight w:val="680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7D0571">
            <w:pPr>
              <w:pStyle w:val="a3"/>
              <w:wordWrap/>
              <w:spacing w:line="240" w:lineRule="auto"/>
              <w:ind w:firstLineChars="100" w:firstLine="200"/>
              <w:rPr>
                <w:rFonts w:hint="eastAsia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022</wp:posOffset>
                </wp:positionH>
                <wp:positionV relativeFrom="paragraph">
                  <wp:posOffset>60092</wp:posOffset>
                </wp:positionV>
                <wp:extent cx="5149215" cy="3477296"/>
                <wp:effectExtent l="0" t="0" r="1333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3477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299E" id="Rectangle 20" o:spid="_x0000_s1026" style="position:absolute;left:0;text-align:left;margin-left:56.85pt;margin-top:4.75pt;width:405.45pt;height:2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FA4DF3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C1177" wp14:editId="1D86DF25">
                <wp:simplePos x="0" y="0"/>
                <wp:positionH relativeFrom="column">
                  <wp:posOffset>3829050</wp:posOffset>
                </wp:positionH>
                <wp:positionV relativeFrom="paragraph">
                  <wp:posOffset>31115</wp:posOffset>
                </wp:positionV>
                <wp:extent cx="2174032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032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F3" w:rsidRDefault="00FA4DF3" w:rsidP="00FA4DF3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FA4DF3" w:rsidRPr="00D52E9A" w:rsidRDefault="00FA4DF3" w:rsidP="00FA4DF3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1177" id="Rectangle 12" o:spid="_x0000_s1027" style="position:absolute;left:0;text-align:left;margin-left:301.5pt;margin-top:2.45pt;width:171.2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" fillcolor="window" strokecolor="red" strokeweight="2.25pt">
                <v:textbox inset="5.85pt,.7pt,5.85pt,.7pt">
                  <w:txbxContent>
                    <w:p w:rsidR="00FA4DF3" w:rsidRDefault="00FA4DF3" w:rsidP="00FA4DF3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FA4DF3" w:rsidRPr="00D52E9A" w:rsidRDefault="00FA4DF3" w:rsidP="00FA4DF3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概要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485B80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</w:t>
      </w:r>
      <w:r w:rsidR="00E91A47">
        <w:rPr>
          <w:rFonts w:hint="eastAsia"/>
          <w:snapToGrid w:val="0"/>
          <w:spacing w:val="0"/>
        </w:rPr>
        <w:t>１</w:t>
      </w:r>
      <w:r w:rsidRPr="00372EC3">
        <w:rPr>
          <w:rFonts w:hint="eastAsia"/>
          <w:snapToGrid w:val="0"/>
          <w:spacing w:val="0"/>
        </w:rPr>
        <w:t>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rPr>
          <w:rFonts w:ascii="Times New Roman" w:hAnsi="Times New Roman"/>
          <w:sz w:val="20"/>
        </w:rPr>
      </w:pPr>
    </w:p>
    <w:p w:rsidR="007D0571" w:rsidRDefault="007D0571" w:rsidP="007D0571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p w:rsidR="007D0571" w:rsidRPr="007D0571" w:rsidRDefault="007D0571" w:rsidP="007D0571">
      <w:pPr>
        <w:rPr>
          <w:rFonts w:ascii="Times New Roman" w:hAnsi="Times New Roman" w:hint="eastAsia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7D0571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D0571" w:rsidRPr="007D0571" w:rsidRDefault="007D0571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:rsidR="007D0571" w:rsidRPr="007A50AF" w:rsidRDefault="007D0571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7D0571" w:rsidRPr="00B5089B" w:rsidRDefault="007D0571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7D0571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0571" w:rsidRPr="00EB2F6C" w:rsidRDefault="007D0571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7D0571" w:rsidRDefault="007D0571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4412FC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5116"/>
      </w:tblGrid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DE086B" w:rsidRDefault="003F1641" w:rsidP="003F1641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116" w:type="dxa"/>
            <w:vAlign w:val="center"/>
          </w:tcPr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7D0571">
        <w:trPr>
          <w:trHeight w:val="680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7D0571">
            <w:pPr>
              <w:pStyle w:val="a3"/>
              <w:wordWrap/>
              <w:spacing w:line="240" w:lineRule="auto"/>
              <w:ind w:firstLineChars="100" w:firstLine="200"/>
              <w:rPr>
                <w:rFonts w:hint="eastAsia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A43E9F" w:rsidRPr="002C4952" w:rsidRDefault="00A43E9F" w:rsidP="004412FC">
      <w:pPr>
        <w:rPr>
          <w:rFonts w:ascii="Times New Roman" w:hAnsi="Times New Roman" w:hint="eastAsia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FA4DF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</w:t>
      </w:r>
      <w:r w:rsidR="00183D82">
        <w:rPr>
          <w:rFonts w:hint="eastAsia"/>
          <w:snapToGrid w:val="0"/>
          <w:spacing w:val="0"/>
        </w:rPr>
        <w:t>１</w:t>
      </w:r>
      <w:r w:rsidRPr="0067321C">
        <w:rPr>
          <w:rFonts w:hint="eastAsia"/>
          <w:snapToGrid w:val="0"/>
          <w:spacing w:val="0"/>
        </w:rPr>
        <w:t>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67321C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2E" w:rsidRDefault="00C22B2E" w:rsidP="007377A7">
      <w:r>
        <w:separator/>
      </w:r>
    </w:p>
  </w:endnote>
  <w:endnote w:type="continuationSeparator" w:id="0">
    <w:p w:rsidR="00C22B2E" w:rsidRDefault="00C22B2E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2E" w:rsidRDefault="00C22B2E" w:rsidP="007377A7">
      <w:r>
        <w:separator/>
      </w:r>
    </w:p>
  </w:footnote>
  <w:footnote w:type="continuationSeparator" w:id="0">
    <w:p w:rsidR="00C22B2E" w:rsidRDefault="00C22B2E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A671A8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4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Style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25E11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722FE"/>
    <w:rsid w:val="00183D2A"/>
    <w:rsid w:val="00183D82"/>
    <w:rsid w:val="00192B3D"/>
    <w:rsid w:val="001A09CB"/>
    <w:rsid w:val="001D1DE7"/>
    <w:rsid w:val="001E1DAA"/>
    <w:rsid w:val="00203A51"/>
    <w:rsid w:val="00211232"/>
    <w:rsid w:val="00265812"/>
    <w:rsid w:val="00282128"/>
    <w:rsid w:val="002B44EC"/>
    <w:rsid w:val="002C4952"/>
    <w:rsid w:val="002E5E2F"/>
    <w:rsid w:val="002F34C3"/>
    <w:rsid w:val="00301667"/>
    <w:rsid w:val="00307D89"/>
    <w:rsid w:val="00326183"/>
    <w:rsid w:val="0033022E"/>
    <w:rsid w:val="00372EC3"/>
    <w:rsid w:val="003A75C3"/>
    <w:rsid w:val="003B4648"/>
    <w:rsid w:val="003B7105"/>
    <w:rsid w:val="003C3783"/>
    <w:rsid w:val="003F1641"/>
    <w:rsid w:val="0042549D"/>
    <w:rsid w:val="00435B08"/>
    <w:rsid w:val="004412FC"/>
    <w:rsid w:val="00451300"/>
    <w:rsid w:val="00457A28"/>
    <w:rsid w:val="00464026"/>
    <w:rsid w:val="00474BE3"/>
    <w:rsid w:val="00485B80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3614F"/>
    <w:rsid w:val="00551433"/>
    <w:rsid w:val="005665CB"/>
    <w:rsid w:val="005700E5"/>
    <w:rsid w:val="00597D40"/>
    <w:rsid w:val="005A61C0"/>
    <w:rsid w:val="005A7F06"/>
    <w:rsid w:val="00603FBD"/>
    <w:rsid w:val="00613425"/>
    <w:rsid w:val="00637DA1"/>
    <w:rsid w:val="0067321C"/>
    <w:rsid w:val="00680070"/>
    <w:rsid w:val="00691AD7"/>
    <w:rsid w:val="00692E63"/>
    <w:rsid w:val="006D07D1"/>
    <w:rsid w:val="006E24CD"/>
    <w:rsid w:val="006E75D3"/>
    <w:rsid w:val="006F490F"/>
    <w:rsid w:val="007240AF"/>
    <w:rsid w:val="007255D6"/>
    <w:rsid w:val="00731AB1"/>
    <w:rsid w:val="007377A7"/>
    <w:rsid w:val="007A50AF"/>
    <w:rsid w:val="007C24C8"/>
    <w:rsid w:val="007D0571"/>
    <w:rsid w:val="008461F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A498A"/>
    <w:rsid w:val="009D70C4"/>
    <w:rsid w:val="00A43E9F"/>
    <w:rsid w:val="00A56A0E"/>
    <w:rsid w:val="00A671A8"/>
    <w:rsid w:val="00A92996"/>
    <w:rsid w:val="00A965E9"/>
    <w:rsid w:val="00AB3595"/>
    <w:rsid w:val="00AC3922"/>
    <w:rsid w:val="00AE5B6F"/>
    <w:rsid w:val="00AF0437"/>
    <w:rsid w:val="00B611E8"/>
    <w:rsid w:val="00B827E9"/>
    <w:rsid w:val="00BE7FF1"/>
    <w:rsid w:val="00BF7759"/>
    <w:rsid w:val="00C0034A"/>
    <w:rsid w:val="00C039FB"/>
    <w:rsid w:val="00C0524B"/>
    <w:rsid w:val="00C22B2E"/>
    <w:rsid w:val="00C57DAF"/>
    <w:rsid w:val="00C83680"/>
    <w:rsid w:val="00CD2A99"/>
    <w:rsid w:val="00CD4E46"/>
    <w:rsid w:val="00CF0172"/>
    <w:rsid w:val="00CF7E5F"/>
    <w:rsid w:val="00D12A31"/>
    <w:rsid w:val="00D376C2"/>
    <w:rsid w:val="00D417F3"/>
    <w:rsid w:val="00D52E9A"/>
    <w:rsid w:val="00D84998"/>
    <w:rsid w:val="00DE086B"/>
    <w:rsid w:val="00DE23E0"/>
    <w:rsid w:val="00DE408D"/>
    <w:rsid w:val="00E0268D"/>
    <w:rsid w:val="00E06ACA"/>
    <w:rsid w:val="00E34BE2"/>
    <w:rsid w:val="00E558D3"/>
    <w:rsid w:val="00E820FD"/>
    <w:rsid w:val="00E91A47"/>
    <w:rsid w:val="00E93AB6"/>
    <w:rsid w:val="00E97EEE"/>
    <w:rsid w:val="00EB5605"/>
    <w:rsid w:val="00ED242A"/>
    <w:rsid w:val="00F32C75"/>
    <w:rsid w:val="00F330BF"/>
    <w:rsid w:val="00F44790"/>
    <w:rsid w:val="00F72A13"/>
    <w:rsid w:val="00FA4DF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4BCD2F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9614-5161-40CC-BF05-274D5228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2</cp:revision>
  <cp:lastPrinted>2022-06-14T04:10:00Z</cp:lastPrinted>
  <dcterms:created xsi:type="dcterms:W3CDTF">2022-06-14T04:20:00Z</dcterms:created>
  <dcterms:modified xsi:type="dcterms:W3CDTF">2022-06-14T04:20:00Z</dcterms:modified>
</cp:coreProperties>
</file>